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B51D66" w:rsidRPr="00BC7703" w:rsidTr="00875367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66" w:rsidRDefault="00B51D66" w:rsidP="0087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PERFORMANCE APPRAISAL FORM</w:t>
            </w:r>
          </w:p>
          <w:p w:rsidR="00B51D66" w:rsidRPr="00B51D66" w:rsidRDefault="00B24E70" w:rsidP="0087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RIVER (SLO Office)</w:t>
            </w:r>
            <w:r w:rsidR="0035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t STATE</w:t>
            </w:r>
            <w:r w:rsidR="0047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Q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B51D66" w:rsidTr="000D0BF9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1F0E05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="00B24E70">
                    <w:rPr>
                      <w:rFonts w:ascii="Times New Roman" w:eastAsia="Times New Roman" w:hAnsi="Times New Roman"/>
                      <w:bCs/>
                      <w:sz w:val="20"/>
                    </w:rPr>
                    <w:t>Driver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51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B51D66" w:rsidRDefault="001F50C4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330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B51D66" w:rsidTr="000D0BF9">
              <w:trPr>
                <w:trHeight w:val="711"/>
              </w:trPr>
              <w:tc>
                <w:tcPr>
                  <w:tcW w:w="3884" w:type="dxa"/>
                </w:tcPr>
                <w:p w:rsidR="00B51D66" w:rsidRPr="00DB530B" w:rsidRDefault="00B51D66" w:rsidP="00875367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B51D66" w:rsidRDefault="00B51D66" w:rsidP="00875367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B51D66" w:rsidRDefault="00B51D66" w:rsidP="00875367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B51D66" w:rsidRPr="00BC7703" w:rsidRDefault="00B51D66" w:rsidP="00875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B51D66" w:rsidRPr="00BC7703" w:rsidTr="00875367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D66" w:rsidRPr="00693B70" w:rsidRDefault="00B51D66" w:rsidP="00875367">
            <w:pPr>
              <w:pStyle w:val="NoSpacing"/>
            </w:pPr>
          </w:p>
        </w:tc>
      </w:tr>
    </w:tbl>
    <w:p w:rsidR="00B24E70" w:rsidRDefault="00B24E70" w:rsidP="00162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4905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B24E70" w:rsidTr="00BE60D3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B24E70" w:rsidRPr="009A22E2" w:rsidRDefault="00D147FB" w:rsidP="00BE60D3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B24E70" w:rsidTr="00BE60D3">
        <w:tc>
          <w:tcPr>
            <w:tcW w:w="3708" w:type="dxa"/>
            <w:gridSpan w:val="2"/>
            <w:vMerge w:val="restart"/>
          </w:tcPr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B24E70" w:rsidRPr="00EB6D83" w:rsidRDefault="00B24E70" w:rsidP="00BE6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B24E70" w:rsidRPr="00EB6D83" w:rsidRDefault="00B24E70" w:rsidP="00BE6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B24E70" w:rsidTr="00BE60D3">
        <w:tc>
          <w:tcPr>
            <w:tcW w:w="3708" w:type="dxa"/>
            <w:gridSpan w:val="2"/>
            <w:vMerge/>
          </w:tcPr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Pr="00693B70" w:rsidRDefault="00B24E70" w:rsidP="00BE60D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Pr="00693B70" w:rsidRDefault="00B24E70" w:rsidP="00BE60D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Pr="00693B70" w:rsidRDefault="00B24E70" w:rsidP="00BE60D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Pr="00693B70" w:rsidRDefault="00B24E70" w:rsidP="00BE60D3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B24E70" w:rsidRPr="00EB6D83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B24E70" w:rsidTr="00BE60D3">
        <w:tc>
          <w:tcPr>
            <w:tcW w:w="468" w:type="dxa"/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B24E70" w:rsidRPr="00C33468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iving skill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4E70" w:rsidTr="00BE60D3">
        <w:tc>
          <w:tcPr>
            <w:tcW w:w="468" w:type="dxa"/>
          </w:tcPr>
          <w:p w:rsidR="00B24E70" w:rsidRPr="00CB3C01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B24E70" w:rsidRPr="00C33468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hicle maintenance skill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4E70" w:rsidTr="00BE60D3">
        <w:tc>
          <w:tcPr>
            <w:tcW w:w="468" w:type="dxa"/>
          </w:tcPr>
          <w:p w:rsidR="00B24E70" w:rsidRPr="00CB3C01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B24E70" w:rsidRPr="004C59B6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personal compete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4E70" w:rsidTr="00BE60D3">
        <w:tc>
          <w:tcPr>
            <w:tcW w:w="468" w:type="dxa"/>
          </w:tcPr>
          <w:p w:rsidR="00B24E70" w:rsidRPr="00CB3C01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B24E70" w:rsidRPr="00DE7F34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ctualit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4E70" w:rsidTr="00BE60D3">
        <w:trPr>
          <w:trHeight w:val="386"/>
        </w:trPr>
        <w:tc>
          <w:tcPr>
            <w:tcW w:w="468" w:type="dxa"/>
          </w:tcPr>
          <w:p w:rsidR="00B24E70" w:rsidRPr="00CB3C01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B24E70" w:rsidRPr="00C33468" w:rsidRDefault="00B24E70" w:rsidP="00BE60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B24E70" w:rsidRDefault="00B24E70" w:rsidP="00BE60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4E70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24E70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24E70" w:rsidRPr="004F07A6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tate Leprosy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B24E70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B24E70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24E70" w:rsidRPr="004F07A6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</w:t>
      </w:r>
    </w:p>
    <w:p w:rsidR="00B24E70" w:rsidRPr="004F07A6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oint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rector ,Leprosy</w:t>
      </w:r>
      <w:proofErr w:type="gramEnd"/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B24E70" w:rsidRPr="004F07A6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B24E70" w:rsidRPr="00F432CF" w:rsidRDefault="00B24E70" w:rsidP="00B24E70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:rsidR="00B24E70" w:rsidRPr="00F432CF" w:rsidRDefault="00F432CF" w:rsidP="00B24E7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F432CF">
        <w:rPr>
          <w:rFonts w:ascii="Times New Roman" w:eastAsia="Times New Roman" w:hAnsi="Times New Roman" w:cs="Times New Roman"/>
          <w:color w:val="000000"/>
          <w:szCs w:val="22"/>
        </w:rPr>
        <w:t>……………………………………..</w:t>
      </w:r>
    </w:p>
    <w:p w:rsidR="0047049F" w:rsidRDefault="00C9133A" w:rsidP="00162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</w:p>
    <w:p w:rsidR="0047049F" w:rsidRDefault="0047049F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47049F" w:rsidRPr="00BC7703" w:rsidTr="00F05B2B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F" w:rsidRDefault="0047049F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47049F" w:rsidRPr="00B51D66" w:rsidRDefault="0047049F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Data Entry Operator NLEP ( SLO Office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47049F" w:rsidTr="00F05B2B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47049F" w:rsidTr="00F05B2B">
              <w:trPr>
                <w:trHeight w:val="351"/>
              </w:trPr>
              <w:tc>
                <w:tcPr>
                  <w:tcW w:w="3884" w:type="dxa"/>
                </w:tcPr>
                <w:p w:rsidR="0047049F" w:rsidRPr="001F0E05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Name of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ata Entry Operator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51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711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47049F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Did DEO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7049F" w:rsidRPr="00BC7703" w:rsidRDefault="0047049F" w:rsidP="00F0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47049F" w:rsidRPr="00BC7703" w:rsidTr="00F05B2B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49F" w:rsidRPr="00693B70" w:rsidRDefault="0047049F" w:rsidP="00F05B2B">
            <w:pPr>
              <w:pStyle w:val="NoSpacing"/>
            </w:pPr>
          </w:p>
        </w:tc>
      </w:tr>
    </w:tbl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4905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47049F" w:rsidTr="00F05B2B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47049F" w:rsidRPr="009A22E2" w:rsidRDefault="0047049F" w:rsidP="00F05B2B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47049F" w:rsidTr="00F05B2B">
        <w:tc>
          <w:tcPr>
            <w:tcW w:w="3708" w:type="dxa"/>
            <w:gridSpan w:val="2"/>
            <w:vMerge w:val="restart"/>
          </w:tcPr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47049F" w:rsidRPr="00EB6D83" w:rsidRDefault="0047049F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47049F" w:rsidRPr="00EB6D83" w:rsidRDefault="0047049F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47049F" w:rsidTr="00F05B2B">
        <w:tc>
          <w:tcPr>
            <w:tcW w:w="3708" w:type="dxa"/>
            <w:gridSpan w:val="2"/>
            <w:vMerge/>
          </w:tcPr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47049F" w:rsidTr="00F05B2B">
        <w:tc>
          <w:tcPr>
            <w:tcW w:w="468" w:type="dxa"/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47049F" w:rsidRPr="00C33468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ction &amp; Compilation of Reports from District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c>
          <w:tcPr>
            <w:tcW w:w="468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47049F" w:rsidRPr="00C33468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er drafting and typin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c>
          <w:tcPr>
            <w:tcW w:w="468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47049F" w:rsidRPr="004C59B6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9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net and email support to offi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c>
          <w:tcPr>
            <w:tcW w:w="468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47049F" w:rsidRPr="00DE7F34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paration of power-point presentations and data sheets on exce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rPr>
          <w:trHeight w:val="386"/>
        </w:trPr>
        <w:tc>
          <w:tcPr>
            <w:tcW w:w="468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47049F" w:rsidRPr="00C33468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tate Leprosy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049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        </w:t>
      </w:r>
    </w:p>
    <w:p w:rsidR="0047049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Joint Director, Leprosy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Default="0047049F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47049F" w:rsidRPr="00BC7703" w:rsidTr="00F05B2B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49F" w:rsidRDefault="0047049F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47049F" w:rsidRPr="00B51D66" w:rsidRDefault="0047049F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ult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taff (SLO Office)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3884"/>
              <w:gridCol w:w="5476"/>
            </w:tblGrid>
            <w:tr w:rsidR="0047049F" w:rsidTr="00F05B2B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47049F" w:rsidTr="00F05B2B">
              <w:trPr>
                <w:trHeight w:val="351"/>
              </w:trPr>
              <w:tc>
                <w:tcPr>
                  <w:tcW w:w="3884" w:type="dxa"/>
                </w:tcPr>
                <w:p w:rsidR="0047049F" w:rsidRPr="001F0E05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 xml:space="preserve"> Multi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>Tasker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0"/>
                    </w:rPr>
                    <w:t xml:space="preserve"> Staff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51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330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7049F" w:rsidTr="00F05B2B">
              <w:trPr>
                <w:trHeight w:val="711"/>
              </w:trPr>
              <w:tc>
                <w:tcPr>
                  <w:tcW w:w="3884" w:type="dxa"/>
                </w:tcPr>
                <w:p w:rsidR="0047049F" w:rsidRPr="00DB530B" w:rsidRDefault="0047049F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47049F" w:rsidRDefault="0047049F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476" w:type="dxa"/>
                </w:tcPr>
                <w:p w:rsidR="0047049F" w:rsidRDefault="0047049F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7049F" w:rsidRPr="00BC7703" w:rsidRDefault="0047049F" w:rsidP="00F0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47049F" w:rsidRPr="00BC7703" w:rsidTr="00F05B2B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49F" w:rsidRPr="00693B70" w:rsidRDefault="0047049F" w:rsidP="00F05B2B">
            <w:pPr>
              <w:pStyle w:val="NoSpacing"/>
            </w:pPr>
          </w:p>
        </w:tc>
      </w:tr>
    </w:tbl>
    <w:p w:rsidR="0047049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4905"/>
        <w:tblW w:w="9679" w:type="dxa"/>
        <w:tblLayout w:type="fixed"/>
        <w:tblLook w:val="04A0"/>
      </w:tblPr>
      <w:tblGrid>
        <w:gridCol w:w="469"/>
        <w:gridCol w:w="3251"/>
        <w:gridCol w:w="993"/>
        <w:gridCol w:w="2076"/>
        <w:gridCol w:w="1354"/>
        <w:gridCol w:w="1536"/>
      </w:tblGrid>
      <w:tr w:rsidR="0047049F" w:rsidTr="00F05B2B">
        <w:trPr>
          <w:trHeight w:val="381"/>
        </w:trPr>
        <w:tc>
          <w:tcPr>
            <w:tcW w:w="9678" w:type="dxa"/>
            <w:gridSpan w:val="6"/>
            <w:tcBorders>
              <w:bottom w:val="nil"/>
              <w:right w:val="single" w:sz="4" w:space="0" w:color="auto"/>
            </w:tcBorders>
          </w:tcPr>
          <w:p w:rsidR="0047049F" w:rsidRPr="009A22E2" w:rsidRDefault="0047049F" w:rsidP="00F05B2B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47049F" w:rsidTr="00F05B2B">
        <w:trPr>
          <w:trHeight w:val="519"/>
        </w:trPr>
        <w:tc>
          <w:tcPr>
            <w:tcW w:w="3720" w:type="dxa"/>
            <w:gridSpan w:val="2"/>
            <w:vMerge w:val="restart"/>
          </w:tcPr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47049F" w:rsidRPr="00EB6D83" w:rsidRDefault="0047049F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59" w:type="dxa"/>
            <w:gridSpan w:val="4"/>
          </w:tcPr>
          <w:p w:rsidR="0047049F" w:rsidRPr="00EB6D83" w:rsidRDefault="0047049F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47049F" w:rsidTr="00F05B2B">
        <w:trPr>
          <w:trHeight w:val="161"/>
        </w:trPr>
        <w:tc>
          <w:tcPr>
            <w:tcW w:w="3720" w:type="dxa"/>
            <w:gridSpan w:val="2"/>
            <w:vMerge/>
          </w:tcPr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7049F" w:rsidRPr="00693B70" w:rsidRDefault="0047049F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47049F" w:rsidRPr="00EB6D83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47049F" w:rsidTr="00F05B2B">
        <w:trPr>
          <w:trHeight w:val="352"/>
        </w:trPr>
        <w:tc>
          <w:tcPr>
            <w:tcW w:w="469" w:type="dxa"/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0" w:type="dxa"/>
          </w:tcPr>
          <w:p w:rsidR="0047049F" w:rsidRPr="00C33468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viding assistance to Office staff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rPr>
          <w:trHeight w:val="352"/>
        </w:trPr>
        <w:tc>
          <w:tcPr>
            <w:tcW w:w="469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0" w:type="dxa"/>
          </w:tcPr>
          <w:p w:rsidR="0047049F" w:rsidRPr="004C59B6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personal competenc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rPr>
          <w:trHeight w:val="369"/>
        </w:trPr>
        <w:tc>
          <w:tcPr>
            <w:tcW w:w="469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0" w:type="dxa"/>
          </w:tcPr>
          <w:p w:rsidR="0047049F" w:rsidRPr="00DE7F34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nctuality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7049F" w:rsidTr="00F05B2B">
        <w:trPr>
          <w:trHeight w:val="369"/>
        </w:trPr>
        <w:tc>
          <w:tcPr>
            <w:tcW w:w="469" w:type="dxa"/>
          </w:tcPr>
          <w:p w:rsidR="0047049F" w:rsidRPr="00CB3C01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0" w:type="dxa"/>
          </w:tcPr>
          <w:p w:rsidR="0047049F" w:rsidRPr="00C33468" w:rsidRDefault="0047049F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anc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47049F" w:rsidRDefault="0047049F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tate Leprosy Officer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47049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………</w:t>
      </w: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Joint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rector ,Leprosy</w:t>
      </w:r>
      <w:proofErr w:type="gramEnd"/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:rsidR="0047049F" w:rsidRPr="004F07A6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47049F" w:rsidRPr="00F432CF" w:rsidRDefault="0047049F" w:rsidP="0047049F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:rsidR="0047049F" w:rsidRPr="00F432C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F432CF">
        <w:rPr>
          <w:rFonts w:ascii="Times New Roman" w:eastAsia="Times New Roman" w:hAnsi="Times New Roman" w:cs="Times New Roman"/>
          <w:color w:val="000000"/>
          <w:szCs w:val="22"/>
        </w:rPr>
        <w:t>……………………………………..</w:t>
      </w:r>
    </w:p>
    <w:p w:rsidR="0047049F" w:rsidRDefault="0047049F" w:rsidP="004704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</w:p>
    <w:p w:rsidR="0047049F" w:rsidRDefault="0047049F" w:rsidP="0047049F"/>
    <w:p w:rsidR="00320311" w:rsidRDefault="00320311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320311" w:rsidRPr="00BC7703" w:rsidTr="00F05B2B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311" w:rsidRDefault="00320311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320311" w:rsidRPr="00B51D66" w:rsidRDefault="00320311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Leprosy Consultant 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4212"/>
              <w:gridCol w:w="5148"/>
            </w:tblGrid>
            <w:tr w:rsidR="00320311" w:rsidTr="00F05B2B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320311" w:rsidRPr="00DB530B" w:rsidRDefault="00320311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320311" w:rsidTr="00F05B2B">
              <w:trPr>
                <w:trHeight w:val="351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20311" w:rsidTr="00F05B2B">
              <w:trPr>
                <w:trHeight w:val="351"/>
              </w:trPr>
              <w:tc>
                <w:tcPr>
                  <w:tcW w:w="4212" w:type="dxa"/>
                </w:tcPr>
                <w:p w:rsidR="00320311" w:rsidRPr="00B51D66" w:rsidRDefault="00320311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District Leprosy Consultant </w:t>
                  </w:r>
                </w:p>
                <w:p w:rsidR="00320311" w:rsidRPr="001F0E05" w:rsidRDefault="00320311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20311" w:rsidTr="00F05B2B">
              <w:trPr>
                <w:trHeight w:val="351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20311" w:rsidTr="00F05B2B">
              <w:trPr>
                <w:trHeight w:val="330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320311" w:rsidTr="00F05B2B">
              <w:trPr>
                <w:trHeight w:val="330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20311" w:rsidTr="00F05B2B">
              <w:trPr>
                <w:trHeight w:val="330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20311" w:rsidTr="00F05B2B">
              <w:trPr>
                <w:trHeight w:val="711"/>
              </w:trPr>
              <w:tc>
                <w:tcPr>
                  <w:tcW w:w="4212" w:type="dxa"/>
                </w:tcPr>
                <w:p w:rsidR="00320311" w:rsidRPr="00DB530B" w:rsidRDefault="00320311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320311" w:rsidRDefault="00320311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148" w:type="dxa"/>
                </w:tcPr>
                <w:p w:rsidR="00320311" w:rsidRDefault="00320311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320311" w:rsidRPr="00BC7703" w:rsidRDefault="00320311" w:rsidP="00F0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320311" w:rsidRPr="00BC7703" w:rsidTr="00F05B2B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11" w:rsidRPr="00693B70" w:rsidRDefault="00320311" w:rsidP="00F05B2B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320311" w:rsidTr="00F05B2B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320311" w:rsidRPr="009A22E2" w:rsidRDefault="00320311" w:rsidP="00F05B2B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20311" w:rsidTr="00F05B2B">
        <w:tc>
          <w:tcPr>
            <w:tcW w:w="3708" w:type="dxa"/>
            <w:gridSpan w:val="2"/>
            <w:vMerge w:val="restart"/>
          </w:tcPr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320311" w:rsidRPr="00EB6D83" w:rsidRDefault="00320311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320311" w:rsidRPr="00EB6D83" w:rsidRDefault="00320311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320311" w:rsidTr="00F05B2B">
        <w:tc>
          <w:tcPr>
            <w:tcW w:w="3708" w:type="dxa"/>
            <w:gridSpan w:val="2"/>
            <w:vMerge/>
          </w:tcPr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Pr="00693B70" w:rsidRDefault="00320311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Pr="00693B70" w:rsidRDefault="00320311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Pr="00693B70" w:rsidRDefault="00320311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Pr="00693B70" w:rsidRDefault="00320311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320311" w:rsidRPr="00EB6D83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320311" w:rsidTr="00F05B2B">
        <w:tc>
          <w:tcPr>
            <w:tcW w:w="468" w:type="dxa"/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320311" w:rsidRPr="00C33468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6310E">
              <w:rPr>
                <w:rFonts w:ascii="Times New Roman" w:hAnsi="Times New Roman" w:cs="Times New Roman"/>
              </w:rPr>
              <w:t>ssist</w:t>
            </w:r>
            <w:r>
              <w:rPr>
                <w:rFonts w:ascii="Times New Roman" w:hAnsi="Times New Roman" w:cs="Times New Roman"/>
              </w:rPr>
              <w:t xml:space="preserve">ing </w:t>
            </w:r>
            <w:r w:rsidRPr="00C6310E">
              <w:rPr>
                <w:rFonts w:ascii="Times New Roman" w:hAnsi="Times New Roman" w:cs="Times New Roman"/>
              </w:rPr>
              <w:t xml:space="preserve"> District Leprosy Officer (DLO) in Planning and Implementation of NLEP Activities in the District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0311" w:rsidTr="00F05B2B">
        <w:tc>
          <w:tcPr>
            <w:tcW w:w="468" w:type="dxa"/>
          </w:tcPr>
          <w:p w:rsidR="00320311" w:rsidRPr="00CB3C01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320311" w:rsidRPr="00042989" w:rsidRDefault="00320311" w:rsidP="00F05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ing</w:t>
            </w:r>
            <w:r w:rsidRPr="00042989">
              <w:rPr>
                <w:rFonts w:ascii="Times New Roman" w:hAnsi="Times New Roman" w:cs="Times New Roman"/>
              </w:rPr>
              <w:t xml:space="preserve"> that the </w:t>
            </w:r>
            <w:r>
              <w:rPr>
                <w:rFonts w:ascii="Times New Roman" w:hAnsi="Times New Roman" w:cs="Times New Roman"/>
              </w:rPr>
              <w:t xml:space="preserve">Monthly </w:t>
            </w:r>
            <w:proofErr w:type="spellStart"/>
            <w:r>
              <w:rPr>
                <w:rFonts w:ascii="Times New Roman" w:hAnsi="Times New Roman" w:cs="Times New Roman"/>
              </w:rPr>
              <w:t>Mo</w:t>
            </w:r>
            <w:r w:rsidRPr="00042989">
              <w:rPr>
                <w:rFonts w:ascii="Times New Roman" w:hAnsi="Times New Roman" w:cs="Times New Roman"/>
              </w:rPr>
              <w:t>nthly</w:t>
            </w:r>
            <w:proofErr w:type="spellEnd"/>
            <w:r w:rsidRPr="00042989">
              <w:rPr>
                <w:rFonts w:ascii="Times New Roman" w:hAnsi="Times New Roman" w:cs="Times New Roman"/>
              </w:rPr>
              <w:t xml:space="preserve"> progress report (MPR) received from all CHC/PHC and compiled at district leprosy cell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0311" w:rsidTr="00F05B2B">
        <w:tc>
          <w:tcPr>
            <w:tcW w:w="468" w:type="dxa"/>
          </w:tcPr>
          <w:p w:rsidR="00320311" w:rsidRPr="00CB3C01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320311" w:rsidRPr="00042989" w:rsidRDefault="00320311" w:rsidP="00F05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042989">
              <w:rPr>
                <w:rFonts w:ascii="Times New Roman" w:hAnsi="Times New Roman" w:cs="Times New Roman"/>
              </w:rPr>
              <w:t>isit</w:t>
            </w:r>
            <w:r>
              <w:rPr>
                <w:rFonts w:ascii="Times New Roman" w:hAnsi="Times New Roman" w:cs="Times New Roman"/>
              </w:rPr>
              <w:t>ing</w:t>
            </w:r>
            <w:r w:rsidRPr="00042989">
              <w:rPr>
                <w:rFonts w:ascii="Times New Roman" w:hAnsi="Times New Roman" w:cs="Times New Roman"/>
              </w:rPr>
              <w:t xml:space="preserve"> CHC/PHC/ Sub centre and other Health Institutions to monitor and supervise the GHC Staff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0311" w:rsidTr="00F05B2B">
        <w:tc>
          <w:tcPr>
            <w:tcW w:w="468" w:type="dxa"/>
          </w:tcPr>
          <w:p w:rsidR="00320311" w:rsidRPr="00CB3C01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320311" w:rsidRPr="00042989" w:rsidRDefault="00320311" w:rsidP="00F05B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ing</w:t>
            </w:r>
            <w:r w:rsidRPr="00042989">
              <w:rPr>
                <w:rFonts w:ascii="Times New Roman" w:hAnsi="Times New Roman" w:cs="Times New Roman"/>
              </w:rPr>
              <w:t xml:space="preserve"> implementation of the Deformity Prevention Medical Rehabilitation (DPMR) activities are implemented at District /CHC/ PHC level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20311" w:rsidTr="00F05B2B">
        <w:trPr>
          <w:trHeight w:val="386"/>
        </w:trPr>
        <w:tc>
          <w:tcPr>
            <w:tcW w:w="468" w:type="dxa"/>
          </w:tcPr>
          <w:p w:rsidR="00320311" w:rsidRPr="00CB3C01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320311" w:rsidRPr="00C33468" w:rsidRDefault="00320311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A77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20311" w:rsidRDefault="00320311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20311" w:rsidRDefault="00320311" w:rsidP="00320311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20311" w:rsidRPr="004F07A6" w:rsidRDefault="00320311" w:rsidP="00320311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LO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320311" w:rsidRPr="004F07A6" w:rsidRDefault="00320311" w:rsidP="00320311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320311" w:rsidRPr="004F07A6" w:rsidRDefault="00320311" w:rsidP="00320311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MO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320311" w:rsidRDefault="00320311" w:rsidP="00320311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320311" w:rsidRDefault="00320311" w:rsidP="00320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</w:t>
      </w:r>
    </w:p>
    <w:p w:rsidR="00873CAD" w:rsidRDefault="00873CA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873CAD" w:rsidRPr="00BC7703" w:rsidTr="00F05B2B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CAD" w:rsidRDefault="00873CAD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873CAD" w:rsidRPr="00B51D66" w:rsidRDefault="00873CAD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trict Physiotherapist 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4212"/>
              <w:gridCol w:w="5148"/>
            </w:tblGrid>
            <w:tr w:rsidR="00873CAD" w:rsidTr="00F05B2B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873CAD" w:rsidRPr="00DB530B" w:rsidRDefault="00873CAD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873CAD" w:rsidTr="00F05B2B">
              <w:trPr>
                <w:trHeight w:val="351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3CAD" w:rsidTr="00F05B2B">
              <w:trPr>
                <w:trHeight w:val="351"/>
              </w:trPr>
              <w:tc>
                <w:tcPr>
                  <w:tcW w:w="4212" w:type="dxa"/>
                </w:tcPr>
                <w:p w:rsidR="00873CAD" w:rsidRPr="00B51D66" w:rsidRDefault="00873CAD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Physiotherapist</w:t>
                  </w:r>
                </w:p>
                <w:p w:rsidR="00873CAD" w:rsidRPr="001F0E05" w:rsidRDefault="00873CAD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3CAD" w:rsidTr="00F05B2B">
              <w:trPr>
                <w:trHeight w:val="351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3CAD" w:rsidTr="00F05B2B">
              <w:trPr>
                <w:trHeight w:val="330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873CAD" w:rsidTr="00F05B2B">
              <w:trPr>
                <w:trHeight w:val="330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3CAD" w:rsidTr="00F05B2B">
              <w:trPr>
                <w:trHeight w:val="330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73CAD" w:rsidTr="00F05B2B">
              <w:trPr>
                <w:trHeight w:val="711"/>
              </w:trPr>
              <w:tc>
                <w:tcPr>
                  <w:tcW w:w="4212" w:type="dxa"/>
                </w:tcPr>
                <w:p w:rsidR="00873CAD" w:rsidRPr="00DB530B" w:rsidRDefault="00873CAD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873CAD" w:rsidRDefault="00873CAD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148" w:type="dxa"/>
                </w:tcPr>
                <w:p w:rsidR="00873CAD" w:rsidRDefault="00873CAD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873CAD" w:rsidRPr="00BC7703" w:rsidRDefault="00873CAD" w:rsidP="00F0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73CAD" w:rsidRPr="00BC7703" w:rsidTr="00F05B2B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CAD" w:rsidRPr="00693B70" w:rsidRDefault="00873CAD" w:rsidP="00F05B2B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873CAD" w:rsidTr="00F05B2B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873CAD" w:rsidRPr="009A22E2" w:rsidRDefault="00873CAD" w:rsidP="00F05B2B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873CAD" w:rsidTr="00F05B2B">
        <w:tc>
          <w:tcPr>
            <w:tcW w:w="3708" w:type="dxa"/>
            <w:gridSpan w:val="2"/>
            <w:vMerge w:val="restart"/>
          </w:tcPr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873CAD" w:rsidRPr="00EB6D83" w:rsidRDefault="00873CAD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873CAD" w:rsidRPr="00EB6D83" w:rsidRDefault="00873CAD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873CAD" w:rsidTr="00F05B2B">
        <w:tc>
          <w:tcPr>
            <w:tcW w:w="3708" w:type="dxa"/>
            <w:gridSpan w:val="2"/>
            <w:vMerge/>
          </w:tcPr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Pr="00693B70" w:rsidRDefault="00873CAD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Pr="00693B70" w:rsidRDefault="00873CAD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Pr="00693B70" w:rsidRDefault="00873CAD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Pr="00693B70" w:rsidRDefault="00873CAD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873CAD" w:rsidRPr="00EB6D83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873CAD" w:rsidTr="00F05B2B">
        <w:tc>
          <w:tcPr>
            <w:tcW w:w="468" w:type="dxa"/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873CAD" w:rsidRPr="00D83C80" w:rsidRDefault="00873CAD" w:rsidP="00F05B2B">
            <w:pPr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Providing  physiotherapy services in district hospitals to persons affected by lepros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CAD" w:rsidTr="00F05B2B">
        <w:tc>
          <w:tcPr>
            <w:tcW w:w="468" w:type="dxa"/>
          </w:tcPr>
          <w:p w:rsidR="00873CAD" w:rsidRPr="00CB3C01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873CAD" w:rsidRPr="00D83C80" w:rsidRDefault="00873CAD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Examine the cases at risk of developing disability and monitor them by regular VMT &amp;ST test.</w:t>
            </w:r>
          </w:p>
          <w:p w:rsidR="00873CAD" w:rsidRPr="00042989" w:rsidRDefault="00873CAD" w:rsidP="00F0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CAD" w:rsidTr="00F05B2B">
        <w:tc>
          <w:tcPr>
            <w:tcW w:w="468" w:type="dxa"/>
          </w:tcPr>
          <w:p w:rsidR="00873CAD" w:rsidRPr="00CB3C01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873CAD" w:rsidRPr="00D83C80" w:rsidRDefault="00873CAD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Screening of disability cases and counsel eligible for Re Constructive Surgery.</w:t>
            </w:r>
          </w:p>
          <w:p w:rsidR="00873CAD" w:rsidRPr="00042989" w:rsidRDefault="00873CAD" w:rsidP="00F05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CAD" w:rsidTr="00F05B2B">
        <w:tc>
          <w:tcPr>
            <w:tcW w:w="468" w:type="dxa"/>
          </w:tcPr>
          <w:p w:rsidR="00873CAD" w:rsidRPr="00CB3C01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873CAD" w:rsidRPr="00042989" w:rsidRDefault="00873CAD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Maintaining the Deformity Prevention Medical Rehabilitation (DPMR) related records</w:t>
            </w:r>
            <w:r w:rsidRPr="00042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CAD" w:rsidTr="00F05B2B">
        <w:trPr>
          <w:trHeight w:val="386"/>
        </w:trPr>
        <w:tc>
          <w:tcPr>
            <w:tcW w:w="468" w:type="dxa"/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873CAD" w:rsidRPr="00D83C80" w:rsidRDefault="00873CAD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Visit to CHC/PHC&amp; Familiarize the Health Workers and Patients in Self Care Practices.</w:t>
            </w:r>
          </w:p>
          <w:p w:rsidR="00873CAD" w:rsidRPr="00C81A77" w:rsidRDefault="00873CAD" w:rsidP="00F0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3CAD" w:rsidTr="00F05B2B">
        <w:trPr>
          <w:trHeight w:val="386"/>
        </w:trPr>
        <w:tc>
          <w:tcPr>
            <w:tcW w:w="468" w:type="dxa"/>
          </w:tcPr>
          <w:p w:rsidR="00873CAD" w:rsidRPr="00CB3C01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873CAD" w:rsidRPr="00C33468" w:rsidRDefault="00873CAD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A77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73CAD" w:rsidRDefault="00873CAD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73CAD" w:rsidRDefault="00873CAD" w:rsidP="00873CAD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73CAD" w:rsidRPr="004F07A6" w:rsidRDefault="00873CAD" w:rsidP="00873CAD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LO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873CAD" w:rsidRPr="004F07A6" w:rsidRDefault="00873CAD" w:rsidP="00873CAD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873CAD" w:rsidRPr="004F07A6" w:rsidRDefault="00873CAD" w:rsidP="00873CAD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MS of District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Hospital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6F7F3A" w:rsidRDefault="00873CAD" w:rsidP="00873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……………………………………………………………      </w:t>
      </w:r>
    </w:p>
    <w:p w:rsidR="006F7F3A" w:rsidRDefault="006F7F3A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pPr w:leftFromText="180" w:rightFromText="180" w:tblpY="-571"/>
        <w:tblW w:w="9630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9630"/>
      </w:tblGrid>
      <w:tr w:rsidR="006F7F3A" w:rsidRPr="00BC7703" w:rsidTr="00F05B2B">
        <w:trPr>
          <w:trHeight w:val="2505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F3A" w:rsidRDefault="006F7F3A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A5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PERFORMANCE APPRAISAL FORM</w:t>
            </w:r>
          </w:p>
          <w:p w:rsidR="006F7F3A" w:rsidRPr="00B51D66" w:rsidRDefault="006F7F3A" w:rsidP="00F05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 Para Medical Worker</w:t>
            </w:r>
          </w:p>
          <w:tbl>
            <w:tblPr>
              <w:tblStyle w:val="TableGrid"/>
              <w:tblW w:w="9360" w:type="dxa"/>
              <w:tblInd w:w="193" w:type="dxa"/>
              <w:tblLayout w:type="fixed"/>
              <w:tblLook w:val="04A0"/>
            </w:tblPr>
            <w:tblGrid>
              <w:gridCol w:w="4212"/>
              <w:gridCol w:w="5148"/>
            </w:tblGrid>
            <w:tr w:rsidR="006F7F3A" w:rsidTr="00F05B2B">
              <w:trPr>
                <w:trHeight w:val="237"/>
              </w:trPr>
              <w:tc>
                <w:tcPr>
                  <w:tcW w:w="9360" w:type="dxa"/>
                  <w:gridSpan w:val="2"/>
                </w:tcPr>
                <w:p w:rsidR="006F7F3A" w:rsidRPr="00DB530B" w:rsidRDefault="006F7F3A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To be completed by the </w:t>
                  </w:r>
                  <w:proofErr w:type="spellStart"/>
                  <w:r w:rsidRPr="00DB530B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Assessee</w:t>
                  </w:r>
                  <w:proofErr w:type="spellEnd"/>
                </w:p>
              </w:tc>
            </w:tr>
            <w:tr w:rsidR="006F7F3A" w:rsidTr="00F05B2B">
              <w:trPr>
                <w:trHeight w:val="351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District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F7F3A" w:rsidTr="00F05B2B">
              <w:trPr>
                <w:trHeight w:val="351"/>
              </w:trPr>
              <w:tc>
                <w:tcPr>
                  <w:tcW w:w="4212" w:type="dxa"/>
                </w:tcPr>
                <w:p w:rsidR="006F7F3A" w:rsidRPr="00B51D66" w:rsidRDefault="006F7F3A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Name of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Para Medical Worker</w:t>
                  </w:r>
                </w:p>
                <w:p w:rsidR="006F7F3A" w:rsidRPr="001F0E05" w:rsidRDefault="006F7F3A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/>
                      <w:bCs/>
                      <w:sz w:val="20"/>
                    </w:rPr>
                  </w:pP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F7F3A" w:rsidTr="00F05B2B">
              <w:trPr>
                <w:trHeight w:val="351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Join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ng Date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F7F3A" w:rsidTr="00F05B2B">
              <w:trPr>
                <w:trHeight w:val="330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Review Period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6F7F3A" w:rsidTr="00F05B2B">
              <w:trPr>
                <w:trHeight w:val="330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Place of Posting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F7F3A" w:rsidTr="00F05B2B">
              <w:trPr>
                <w:trHeight w:val="330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ate of Completion of Contract:  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F7F3A" w:rsidTr="00F05B2B">
              <w:trPr>
                <w:trHeight w:val="711"/>
              </w:trPr>
              <w:tc>
                <w:tcPr>
                  <w:tcW w:w="4212" w:type="dxa"/>
                </w:tcPr>
                <w:p w:rsidR="006F7F3A" w:rsidRPr="00DB530B" w:rsidRDefault="006F7F3A" w:rsidP="00F05B2B">
                  <w:pPr>
                    <w:framePr w:hSpace="180" w:wrap="around" w:hAnchor="text" w:y="-571"/>
                    <w:rPr>
                      <w:rFonts w:ascii="Times New Roman" w:hAnsi="Times New Roman" w:cs="Times New Roman"/>
                      <w:sz w:val="20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Total leave taken during the year. </w:t>
                  </w:r>
                </w:p>
                <w:p w:rsidR="006F7F3A" w:rsidRDefault="006F7F3A" w:rsidP="00F05B2B">
                  <w:pPr>
                    <w:framePr w:hSpace="180" w:wrap="around" w:hAnchor="text" w:y="-57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530B">
                    <w:rPr>
                      <w:rFonts w:ascii="Times New Roman" w:hAnsi="Times New Roman" w:cs="Times New Roman"/>
                      <w:sz w:val="20"/>
                    </w:rPr>
                    <w:t xml:space="preserve">Did you take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leave for more than 7 days at a </w:t>
                  </w:r>
                  <w:r w:rsidRPr="00DB530B">
                    <w:rPr>
                      <w:rFonts w:ascii="Times New Roman" w:hAnsi="Times New Roman" w:cs="Times New Roman"/>
                      <w:sz w:val="20"/>
                    </w:rPr>
                    <w:t>stretch? If yes, give purpose.</w:t>
                  </w:r>
                </w:p>
              </w:tc>
              <w:tc>
                <w:tcPr>
                  <w:tcW w:w="5148" w:type="dxa"/>
                </w:tcPr>
                <w:p w:rsidR="006F7F3A" w:rsidRDefault="006F7F3A" w:rsidP="00F05B2B">
                  <w:pPr>
                    <w:framePr w:hSpace="180" w:wrap="around" w:hAnchor="text" w:y="-57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6F7F3A" w:rsidRPr="00BC7703" w:rsidRDefault="006F7F3A" w:rsidP="00F0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F7F3A" w:rsidRPr="00BC7703" w:rsidTr="00F05B2B">
        <w:trPr>
          <w:trHeight w:val="21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F3A" w:rsidRPr="00693B70" w:rsidRDefault="006F7F3A" w:rsidP="00F05B2B">
            <w:pPr>
              <w:pStyle w:val="NoSpacing"/>
            </w:pPr>
          </w:p>
        </w:tc>
      </w:tr>
    </w:tbl>
    <w:tbl>
      <w:tblPr>
        <w:tblStyle w:val="TableGrid"/>
        <w:tblW w:w="9648" w:type="dxa"/>
        <w:tblLayout w:type="fixed"/>
        <w:tblLook w:val="04A0"/>
      </w:tblPr>
      <w:tblGrid>
        <w:gridCol w:w="468"/>
        <w:gridCol w:w="3240"/>
        <w:gridCol w:w="990"/>
        <w:gridCol w:w="2070"/>
        <w:gridCol w:w="1350"/>
        <w:gridCol w:w="1530"/>
      </w:tblGrid>
      <w:tr w:rsidR="006F7F3A" w:rsidTr="00F05B2B">
        <w:trPr>
          <w:trHeight w:val="341"/>
        </w:trPr>
        <w:tc>
          <w:tcPr>
            <w:tcW w:w="9648" w:type="dxa"/>
            <w:gridSpan w:val="6"/>
            <w:tcBorders>
              <w:bottom w:val="nil"/>
              <w:right w:val="single" w:sz="4" w:space="0" w:color="auto"/>
            </w:tcBorders>
          </w:tcPr>
          <w:p w:rsidR="006F7F3A" w:rsidRPr="009A22E2" w:rsidRDefault="006F7F3A" w:rsidP="00F05B2B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</w:rPr>
              <w:t>ASSESSMENT OF WORK</w:t>
            </w:r>
          </w:p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6F7F3A" w:rsidTr="00F05B2B">
        <w:tc>
          <w:tcPr>
            <w:tcW w:w="3708" w:type="dxa"/>
            <w:gridSpan w:val="2"/>
            <w:vMerge w:val="restart"/>
          </w:tcPr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l.No</w:t>
            </w:r>
            <w:proofErr w:type="spellEnd"/>
          </w:p>
          <w:p w:rsidR="006F7F3A" w:rsidRPr="00EB6D83" w:rsidRDefault="006F7F3A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EB6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ctivities</w:t>
            </w:r>
          </w:p>
        </w:tc>
        <w:tc>
          <w:tcPr>
            <w:tcW w:w="5940" w:type="dxa"/>
            <w:gridSpan w:val="4"/>
          </w:tcPr>
          <w:p w:rsidR="006F7F3A" w:rsidRPr="00EB6D83" w:rsidRDefault="006F7F3A" w:rsidP="00F05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9A22E2">
              <w:rPr>
                <w:rFonts w:ascii="Times New Roman" w:eastAsia="Times New Roman" w:hAnsi="Times New Roman"/>
                <w:sz w:val="20"/>
              </w:rPr>
              <w:t>Score on a 1 to 10 scale (1-3 for poor, 4-6 for satisfactory, 7-9 for good and 10 for excellen</w:t>
            </w:r>
            <w:r>
              <w:rPr>
                <w:rFonts w:ascii="Times New Roman" w:eastAsia="Times New Roman" w:hAnsi="Times New Roman"/>
                <w:sz w:val="20"/>
              </w:rPr>
              <w:t>t.</w:t>
            </w:r>
          </w:p>
        </w:tc>
      </w:tr>
      <w:tr w:rsidR="006F7F3A" w:rsidTr="00F05B2B">
        <w:tc>
          <w:tcPr>
            <w:tcW w:w="3708" w:type="dxa"/>
            <w:gridSpan w:val="2"/>
            <w:vMerge/>
          </w:tcPr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Pr="00693B70" w:rsidRDefault="006F7F3A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Poor</w:t>
            </w:r>
          </w:p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-3)Mark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Pr="00693B70" w:rsidRDefault="006F7F3A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Satisfactory</w:t>
            </w:r>
          </w:p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4-6)Mark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Pr="00693B70" w:rsidRDefault="006F7F3A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Good</w:t>
            </w:r>
          </w:p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7-9)Marks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Pr="00693B70" w:rsidRDefault="006F7F3A" w:rsidP="00F05B2B">
            <w:pPr>
              <w:pStyle w:val="NoSpacing"/>
              <w:rPr>
                <w:rFonts w:ascii="Times New Roman" w:eastAsia="Times New Roman" w:hAnsi="Times New Roman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Excellent</w:t>
            </w:r>
          </w:p>
          <w:p w:rsidR="006F7F3A" w:rsidRPr="00EB6D83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93B70">
              <w:rPr>
                <w:rFonts w:ascii="Times New Roman" w:eastAsia="Times New Roman" w:hAnsi="Times New Roman"/>
                <w:sz w:val="20"/>
              </w:rPr>
              <w:t>(10)Marks</w:t>
            </w:r>
          </w:p>
        </w:tc>
      </w:tr>
      <w:tr w:rsidR="006F7F3A" w:rsidTr="00F05B2B">
        <w:tc>
          <w:tcPr>
            <w:tcW w:w="468" w:type="dxa"/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3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6F7F3A" w:rsidRPr="00052482" w:rsidRDefault="006F7F3A" w:rsidP="00F05B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52482">
              <w:rPr>
                <w:rFonts w:ascii="Times New Roman" w:hAnsi="Times New Roman" w:cs="Times New Roman"/>
                <w:b/>
                <w:bCs/>
              </w:rPr>
              <w:t>upport</w:t>
            </w:r>
            <w:r>
              <w:rPr>
                <w:rFonts w:ascii="Times New Roman" w:hAnsi="Times New Roman" w:cs="Times New Roman"/>
                <w:b/>
                <w:bCs/>
              </w:rPr>
              <w:t>ing</w:t>
            </w:r>
            <w:r w:rsidRPr="00052482">
              <w:rPr>
                <w:rFonts w:ascii="Times New Roman" w:hAnsi="Times New Roman" w:cs="Times New Roman"/>
                <w:b/>
                <w:bCs/>
              </w:rPr>
              <w:t xml:space="preserve"> the Block PHC Medical Officer or the urban leprosy centre in carrying out all NLEP activities. </w:t>
            </w:r>
          </w:p>
          <w:p w:rsidR="006F7F3A" w:rsidRPr="00D83C80" w:rsidRDefault="006F7F3A" w:rsidP="00F0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F3A" w:rsidTr="00F05B2B">
        <w:tc>
          <w:tcPr>
            <w:tcW w:w="468" w:type="dxa"/>
          </w:tcPr>
          <w:p w:rsidR="006F7F3A" w:rsidRPr="00CB3C01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6F7F3A" w:rsidRPr="00042989" w:rsidRDefault="006F7F3A" w:rsidP="00F05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26121D">
              <w:rPr>
                <w:rFonts w:ascii="Times New Roman" w:hAnsi="Times New Roman" w:cs="Times New Roman"/>
                <w:b/>
                <w:bCs/>
              </w:rPr>
              <w:t>aintain</w:t>
            </w:r>
            <w:r>
              <w:rPr>
                <w:rFonts w:ascii="Times New Roman" w:hAnsi="Times New Roman" w:cs="Times New Roman"/>
                <w:b/>
                <w:bCs/>
              </w:rPr>
              <w:t>ing</w:t>
            </w:r>
            <w:r w:rsidRPr="0026121D">
              <w:rPr>
                <w:rFonts w:ascii="Times New Roman" w:hAnsi="Times New Roman" w:cs="Times New Roman"/>
                <w:b/>
                <w:bCs/>
              </w:rPr>
              <w:t xml:space="preserve"> master register and other records related to NLEP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F3A" w:rsidTr="00F05B2B">
        <w:tc>
          <w:tcPr>
            <w:tcW w:w="468" w:type="dxa"/>
          </w:tcPr>
          <w:p w:rsidR="006F7F3A" w:rsidRPr="00CB3C01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</w:tcPr>
          <w:p w:rsidR="006F7F3A" w:rsidRPr="00052482" w:rsidRDefault="006F7F3A" w:rsidP="00F05B2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uring the</w:t>
            </w:r>
            <w:r w:rsidRPr="00052482">
              <w:rPr>
                <w:rFonts w:ascii="Times New Roman" w:hAnsi="Times New Roman" w:cs="Times New Roman"/>
                <w:b/>
                <w:bCs/>
              </w:rPr>
              <w:t xml:space="preserve"> availability of MDT Drug at all level.</w:t>
            </w:r>
          </w:p>
          <w:p w:rsidR="006F7F3A" w:rsidRPr="00042989" w:rsidRDefault="006F7F3A" w:rsidP="00F05B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F3A" w:rsidTr="00F05B2B">
        <w:tc>
          <w:tcPr>
            <w:tcW w:w="468" w:type="dxa"/>
          </w:tcPr>
          <w:p w:rsidR="006F7F3A" w:rsidRPr="00CB3C01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40" w:type="dxa"/>
          </w:tcPr>
          <w:p w:rsidR="006F7F3A" w:rsidRPr="00042989" w:rsidRDefault="006F7F3A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>Maintaining the Deformity Prevention Medical Rehabilitation (DPMR) related records</w:t>
            </w:r>
            <w:r w:rsidRPr="00042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F3A" w:rsidTr="00F05B2B">
        <w:trPr>
          <w:trHeight w:val="386"/>
        </w:trPr>
        <w:tc>
          <w:tcPr>
            <w:tcW w:w="468" w:type="dxa"/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6F7F3A" w:rsidRPr="00D83C80" w:rsidRDefault="006F7F3A" w:rsidP="00F05B2B">
            <w:pPr>
              <w:jc w:val="both"/>
              <w:rPr>
                <w:rFonts w:ascii="Times New Roman" w:hAnsi="Times New Roman" w:cs="Times New Roman"/>
              </w:rPr>
            </w:pPr>
            <w:r w:rsidRPr="00D83C80">
              <w:rPr>
                <w:rFonts w:ascii="Times New Roman" w:hAnsi="Times New Roman" w:cs="Times New Roman"/>
              </w:rPr>
              <w:t xml:space="preserve">Visit to </w:t>
            </w:r>
            <w:r>
              <w:rPr>
                <w:rFonts w:ascii="Times New Roman" w:hAnsi="Times New Roman" w:cs="Times New Roman"/>
              </w:rPr>
              <w:t xml:space="preserve">homes of </w:t>
            </w:r>
            <w:proofErr w:type="spellStart"/>
            <w:r>
              <w:rPr>
                <w:rFonts w:ascii="Times New Roman" w:hAnsi="Times New Roman" w:cs="Times New Roman"/>
              </w:rPr>
              <w:t>patir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f</w:t>
            </w:r>
            <w:r w:rsidRPr="00D83C80">
              <w:rPr>
                <w:rFonts w:ascii="Times New Roman" w:hAnsi="Times New Roman" w:cs="Times New Roman"/>
              </w:rPr>
              <w:t xml:space="preserve">amiliarize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D83C80">
              <w:rPr>
                <w:rFonts w:ascii="Times New Roman" w:hAnsi="Times New Roman" w:cs="Times New Roman"/>
              </w:rPr>
              <w:t>the Patients in Self Care Practices.</w:t>
            </w:r>
          </w:p>
          <w:p w:rsidR="006F7F3A" w:rsidRPr="00C81A77" w:rsidRDefault="006F7F3A" w:rsidP="00F0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7F3A" w:rsidTr="00F05B2B">
        <w:trPr>
          <w:trHeight w:val="386"/>
        </w:trPr>
        <w:tc>
          <w:tcPr>
            <w:tcW w:w="468" w:type="dxa"/>
          </w:tcPr>
          <w:p w:rsidR="006F7F3A" w:rsidRPr="00CB3C01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40" w:type="dxa"/>
          </w:tcPr>
          <w:p w:rsidR="006F7F3A" w:rsidRPr="00C33468" w:rsidRDefault="006F7F3A" w:rsidP="00F05B2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1A77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F7F3A" w:rsidRDefault="006F7F3A" w:rsidP="00F05B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F7F3A" w:rsidRDefault="006F7F3A" w:rsidP="006F7F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F7F3A" w:rsidRPr="004F07A6" w:rsidRDefault="006F7F3A" w:rsidP="006F7F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Comments from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LO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6F7F3A" w:rsidRPr="004F07A6" w:rsidRDefault="006F7F3A" w:rsidP="006F7F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 …..</w:t>
      </w:r>
    </w:p>
    <w:p w:rsidR="006F7F3A" w:rsidRPr="004F07A6" w:rsidRDefault="006F7F3A" w:rsidP="006F7F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mments from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OIC of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HC </w:t>
      </w: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  <w:proofErr w:type="gramEnd"/>
    </w:p>
    <w:p w:rsidR="006F7F3A" w:rsidRDefault="006F7F3A" w:rsidP="006F7F3A">
      <w:pPr>
        <w:tabs>
          <w:tab w:val="left" w:pos="1095"/>
        </w:tabs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F07A6"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……………………………………………………………………………</w:t>
      </w:r>
    </w:p>
    <w:p w:rsidR="006F7F3A" w:rsidRDefault="006F7F3A" w:rsidP="006F7F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</w:t>
      </w:r>
    </w:p>
    <w:p w:rsidR="00C9133A" w:rsidRDefault="00C9133A" w:rsidP="00873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C9133A" w:rsidSect="002B7E6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65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86E3F"/>
    <w:multiLevelType w:val="hybridMultilevel"/>
    <w:tmpl w:val="58C63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C527AC"/>
    <w:multiLevelType w:val="hybridMultilevel"/>
    <w:tmpl w:val="C2782FDE"/>
    <w:lvl w:ilvl="0" w:tplc="A4E091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B51D66"/>
    <w:rsid w:val="00055F7D"/>
    <w:rsid w:val="0005630E"/>
    <w:rsid w:val="00057E69"/>
    <w:rsid w:val="000B3441"/>
    <w:rsid w:val="000C3981"/>
    <w:rsid w:val="000D0BF9"/>
    <w:rsid w:val="000D38DA"/>
    <w:rsid w:val="000D4B5D"/>
    <w:rsid w:val="00104954"/>
    <w:rsid w:val="00104E43"/>
    <w:rsid w:val="00120DB4"/>
    <w:rsid w:val="00130240"/>
    <w:rsid w:val="00137540"/>
    <w:rsid w:val="00150518"/>
    <w:rsid w:val="00153CB8"/>
    <w:rsid w:val="00157A02"/>
    <w:rsid w:val="00157C76"/>
    <w:rsid w:val="00162A20"/>
    <w:rsid w:val="00174EC4"/>
    <w:rsid w:val="0018331F"/>
    <w:rsid w:val="00183958"/>
    <w:rsid w:val="001B3DB6"/>
    <w:rsid w:val="001B3EB4"/>
    <w:rsid w:val="001D7446"/>
    <w:rsid w:val="001E7736"/>
    <w:rsid w:val="001F0D9E"/>
    <w:rsid w:val="001F2E71"/>
    <w:rsid w:val="001F50C4"/>
    <w:rsid w:val="0022094C"/>
    <w:rsid w:val="00222DB5"/>
    <w:rsid w:val="0023221E"/>
    <w:rsid w:val="00253384"/>
    <w:rsid w:val="00265970"/>
    <w:rsid w:val="00266EDB"/>
    <w:rsid w:val="00296ECB"/>
    <w:rsid w:val="002A7D22"/>
    <w:rsid w:val="002B7E68"/>
    <w:rsid w:val="002C1641"/>
    <w:rsid w:val="002E73FE"/>
    <w:rsid w:val="002F4333"/>
    <w:rsid w:val="00300A89"/>
    <w:rsid w:val="00304C88"/>
    <w:rsid w:val="003155CA"/>
    <w:rsid w:val="00320311"/>
    <w:rsid w:val="003276B2"/>
    <w:rsid w:val="003313F0"/>
    <w:rsid w:val="00335A36"/>
    <w:rsid w:val="0035464C"/>
    <w:rsid w:val="00373CA4"/>
    <w:rsid w:val="0038464C"/>
    <w:rsid w:val="003912F6"/>
    <w:rsid w:val="00396E02"/>
    <w:rsid w:val="003B0F2C"/>
    <w:rsid w:val="003B1484"/>
    <w:rsid w:val="003B6B8D"/>
    <w:rsid w:val="003E4488"/>
    <w:rsid w:val="003F2E6A"/>
    <w:rsid w:val="003F7BA2"/>
    <w:rsid w:val="00415543"/>
    <w:rsid w:val="00424B4C"/>
    <w:rsid w:val="00426F96"/>
    <w:rsid w:val="00427B29"/>
    <w:rsid w:val="004340D6"/>
    <w:rsid w:val="0047049F"/>
    <w:rsid w:val="0047443F"/>
    <w:rsid w:val="0048368F"/>
    <w:rsid w:val="004947B6"/>
    <w:rsid w:val="0049603D"/>
    <w:rsid w:val="004B3C60"/>
    <w:rsid w:val="004C03F0"/>
    <w:rsid w:val="004F151A"/>
    <w:rsid w:val="00503690"/>
    <w:rsid w:val="0051602D"/>
    <w:rsid w:val="00524195"/>
    <w:rsid w:val="00550E6A"/>
    <w:rsid w:val="005960DC"/>
    <w:rsid w:val="005A661F"/>
    <w:rsid w:val="005B282C"/>
    <w:rsid w:val="005B751A"/>
    <w:rsid w:val="005E2610"/>
    <w:rsid w:val="005F091E"/>
    <w:rsid w:val="00601678"/>
    <w:rsid w:val="0061408A"/>
    <w:rsid w:val="00624738"/>
    <w:rsid w:val="00630BE3"/>
    <w:rsid w:val="00686562"/>
    <w:rsid w:val="006A3615"/>
    <w:rsid w:val="006C172F"/>
    <w:rsid w:val="006F7F3A"/>
    <w:rsid w:val="00706F56"/>
    <w:rsid w:val="00734C5F"/>
    <w:rsid w:val="007504AB"/>
    <w:rsid w:val="00756DE7"/>
    <w:rsid w:val="0075780B"/>
    <w:rsid w:val="00762BEE"/>
    <w:rsid w:val="00767B96"/>
    <w:rsid w:val="007A16BF"/>
    <w:rsid w:val="007C004F"/>
    <w:rsid w:val="007C0311"/>
    <w:rsid w:val="007E2FD7"/>
    <w:rsid w:val="007E3364"/>
    <w:rsid w:val="0083455A"/>
    <w:rsid w:val="00846163"/>
    <w:rsid w:val="008471EB"/>
    <w:rsid w:val="0086669E"/>
    <w:rsid w:val="00873CAD"/>
    <w:rsid w:val="00875367"/>
    <w:rsid w:val="008C6CB4"/>
    <w:rsid w:val="008C7BB5"/>
    <w:rsid w:val="008E5D67"/>
    <w:rsid w:val="008E7DF9"/>
    <w:rsid w:val="00910F92"/>
    <w:rsid w:val="009165BE"/>
    <w:rsid w:val="009202CE"/>
    <w:rsid w:val="0092477D"/>
    <w:rsid w:val="00965D9D"/>
    <w:rsid w:val="00993F1B"/>
    <w:rsid w:val="00995CC5"/>
    <w:rsid w:val="009A16E2"/>
    <w:rsid w:val="009B4B23"/>
    <w:rsid w:val="009D5F2E"/>
    <w:rsid w:val="00A00ED4"/>
    <w:rsid w:val="00A12AD4"/>
    <w:rsid w:val="00A47D10"/>
    <w:rsid w:val="00A5727C"/>
    <w:rsid w:val="00A64222"/>
    <w:rsid w:val="00A67DBC"/>
    <w:rsid w:val="00A7329E"/>
    <w:rsid w:val="00A918A7"/>
    <w:rsid w:val="00A95293"/>
    <w:rsid w:val="00AB070A"/>
    <w:rsid w:val="00AE2085"/>
    <w:rsid w:val="00AF2B98"/>
    <w:rsid w:val="00AF7A09"/>
    <w:rsid w:val="00B030F7"/>
    <w:rsid w:val="00B24E70"/>
    <w:rsid w:val="00B51D66"/>
    <w:rsid w:val="00B53EDB"/>
    <w:rsid w:val="00B60B4C"/>
    <w:rsid w:val="00B73B23"/>
    <w:rsid w:val="00B73F87"/>
    <w:rsid w:val="00BA64A0"/>
    <w:rsid w:val="00BB2984"/>
    <w:rsid w:val="00BD393D"/>
    <w:rsid w:val="00BF7333"/>
    <w:rsid w:val="00C43E9D"/>
    <w:rsid w:val="00C51B2E"/>
    <w:rsid w:val="00C60BF0"/>
    <w:rsid w:val="00C63B0D"/>
    <w:rsid w:val="00C86076"/>
    <w:rsid w:val="00C9133A"/>
    <w:rsid w:val="00CA24C7"/>
    <w:rsid w:val="00CA3705"/>
    <w:rsid w:val="00CC1622"/>
    <w:rsid w:val="00CD639D"/>
    <w:rsid w:val="00CE70B4"/>
    <w:rsid w:val="00CF1859"/>
    <w:rsid w:val="00CF73DE"/>
    <w:rsid w:val="00D122C7"/>
    <w:rsid w:val="00D13573"/>
    <w:rsid w:val="00D147FB"/>
    <w:rsid w:val="00D40536"/>
    <w:rsid w:val="00D46DEB"/>
    <w:rsid w:val="00D61EB9"/>
    <w:rsid w:val="00DA650A"/>
    <w:rsid w:val="00DC0E6C"/>
    <w:rsid w:val="00DE1A18"/>
    <w:rsid w:val="00DE7F34"/>
    <w:rsid w:val="00E16E30"/>
    <w:rsid w:val="00E30A64"/>
    <w:rsid w:val="00E349AA"/>
    <w:rsid w:val="00E57071"/>
    <w:rsid w:val="00E67578"/>
    <w:rsid w:val="00E73EED"/>
    <w:rsid w:val="00E768AD"/>
    <w:rsid w:val="00E8264E"/>
    <w:rsid w:val="00ED10F3"/>
    <w:rsid w:val="00EE01CB"/>
    <w:rsid w:val="00EE5220"/>
    <w:rsid w:val="00F02EE8"/>
    <w:rsid w:val="00F321D3"/>
    <w:rsid w:val="00F432CF"/>
    <w:rsid w:val="00F509CD"/>
    <w:rsid w:val="00FA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D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1D6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12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9541-995B-4F61-8032-A03F5517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hm</dc:creator>
  <cp:keywords/>
  <dc:description/>
  <cp:lastModifiedBy>nrhm</cp:lastModifiedBy>
  <cp:revision>32</cp:revision>
  <cp:lastPrinted>2013-07-22T09:04:00Z</cp:lastPrinted>
  <dcterms:created xsi:type="dcterms:W3CDTF">2013-07-11T07:01:00Z</dcterms:created>
  <dcterms:modified xsi:type="dcterms:W3CDTF">2013-09-03T07:07:00Z</dcterms:modified>
</cp:coreProperties>
</file>